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S.A. Koebrugge betreffende leges leegstands-vergunningen (met antwoord college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9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S.A. Koebrugge betreffende leges leegstands-vergunningen (met antwoord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S.A. Koebrugge betreffende leges leegstands-vergunningen (met antwoord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S-A-Koebrugge-betreffende-leges-leegstands-vergunning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